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9" w:rsidRPr="00AC39E9" w:rsidRDefault="00AC39E9" w:rsidP="00AC3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ru-RU" w:eastAsia="uk-UA"/>
        </w:rPr>
      </w:pPr>
      <w:r w:rsidRPr="00AC39E9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uk-UA"/>
        </w:rPr>
        <w:drawing>
          <wp:inline distT="0" distB="0" distL="0" distR="0" wp14:anchorId="368F7296" wp14:editId="382BBC16">
            <wp:extent cx="361950" cy="457200"/>
            <wp:effectExtent l="0" t="0" r="0" b="0"/>
            <wp:docPr id="2" name="Рисунок 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1C" w:rsidRDefault="004F491C" w:rsidP="004F49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СУХОПОЛОВ'ЯНСЬКИЙ ЛІЦЕЙ</w:t>
      </w:r>
    </w:p>
    <w:p w:rsidR="004F491C" w:rsidRPr="00AC39E9" w:rsidRDefault="004F491C" w:rsidP="004F49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Сухополов’янської сільської ради</w:t>
      </w:r>
    </w:p>
    <w:p w:rsidR="00AC39E9" w:rsidRPr="00AC39E9" w:rsidRDefault="00AC39E9" w:rsidP="00AC3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 w:rsidRPr="00AC39E9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Чернігівської області</w:t>
      </w:r>
    </w:p>
    <w:p w:rsidR="00AC39E9" w:rsidRPr="00AC39E9" w:rsidRDefault="00AC39E9" w:rsidP="00AC3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 w:rsidRPr="00AC39E9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17542, с. Сухополова, Прилуцького р-ну, Чернігівської області, вул. Закарпатська, 2-а. </w:t>
      </w:r>
    </w:p>
    <w:p w:rsidR="00AC39E9" w:rsidRPr="00AC39E9" w:rsidRDefault="0093388A" w:rsidP="00AC3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5.5pt" o:hrpct="0" o:hralign="center" o:hr="t">
            <v:imagedata r:id="rId9" o:title="BD21448_"/>
          </v:shape>
        </w:pict>
      </w:r>
    </w:p>
    <w:p w:rsidR="00AC39E9" w:rsidRPr="00AC39E9" w:rsidRDefault="00AC39E9" w:rsidP="00AC39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</w:pPr>
      <w:r w:rsidRPr="00AC39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ms-FI" w:eastAsia="uk-UA"/>
        </w:rPr>
        <w:t xml:space="preserve"> </w:t>
      </w:r>
      <w:r w:rsidR="00C137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29</w:t>
      </w:r>
      <w:r w:rsidR="004F491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.</w:t>
      </w:r>
      <w:r w:rsidR="00C137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09.2025</w:t>
      </w:r>
      <w:r w:rsidRPr="00AC39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 xml:space="preserve">   </w:t>
      </w:r>
      <w:r w:rsidRPr="00AC39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ms-FI" w:eastAsia="uk-UA"/>
        </w:rPr>
        <w:t xml:space="preserve">№ </w:t>
      </w:r>
      <w:r w:rsidR="00C137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7</w:t>
      </w:r>
      <w:r w:rsidR="00B576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uk-UA"/>
        </w:rPr>
        <w:t>16</w:t>
      </w:r>
    </w:p>
    <w:p w:rsidR="00AC39E9" w:rsidRPr="00AC39E9" w:rsidRDefault="00AC39E9" w:rsidP="00AC39E9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світи, молоді та спорту </w:t>
      </w:r>
    </w:p>
    <w:p w:rsidR="00AC39E9" w:rsidRPr="00AC39E9" w:rsidRDefault="00AC39E9" w:rsidP="00AC39E9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9E9">
        <w:rPr>
          <w:rFonts w:ascii="Times New Roman" w:eastAsia="Times New Roman" w:hAnsi="Times New Roman" w:cs="Times New Roman"/>
          <w:sz w:val="28"/>
          <w:szCs w:val="28"/>
          <w:lang w:eastAsia="uk-UA"/>
        </w:rPr>
        <w:t>Сухополов’янської сільської ради</w:t>
      </w:r>
    </w:p>
    <w:p w:rsidR="00AC39E9" w:rsidRPr="00AC39E9" w:rsidRDefault="004F491C" w:rsidP="00AC39E9">
      <w:pPr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ції Сухополов’янського ліцею</w:t>
      </w:r>
    </w:p>
    <w:p w:rsidR="00BD5C54" w:rsidRDefault="00BD5C54"/>
    <w:p w:rsidR="00AC39E9" w:rsidRDefault="00AC39E9" w:rsidP="00AC3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ідка</w:t>
      </w:r>
    </w:p>
    <w:p w:rsidR="00AC39E9" w:rsidRDefault="00AC39E9" w:rsidP="00AC3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Pr="00AC39E9">
        <w:rPr>
          <w:rFonts w:ascii="Times New Roman" w:hAnsi="Times New Roman" w:cs="Times New Roman"/>
          <w:b/>
          <w:sz w:val="32"/>
          <w:szCs w:val="32"/>
        </w:rPr>
        <w:t>Сухополов</w:t>
      </w:r>
      <w:r w:rsidR="002E1207">
        <w:rPr>
          <w:rFonts w:ascii="Times New Roman" w:hAnsi="Times New Roman" w:cs="Times New Roman"/>
          <w:b/>
          <w:sz w:val="32"/>
          <w:szCs w:val="32"/>
        </w:rPr>
        <w:t xml:space="preserve">’янський ліцей </w:t>
      </w:r>
      <w:r w:rsidRPr="00AC39E9">
        <w:rPr>
          <w:rFonts w:ascii="Times New Roman" w:hAnsi="Times New Roman" w:cs="Times New Roman"/>
          <w:b/>
          <w:sz w:val="32"/>
          <w:szCs w:val="32"/>
        </w:rPr>
        <w:t xml:space="preserve">Сухополов’янської сільської ради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39E9" w:rsidRDefault="00AC39E9" w:rsidP="00AC3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9E9" w:rsidRPr="007C0088" w:rsidRDefault="00AC39E9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на адреса закладу освіти: </w:t>
      </w:r>
      <w:r w:rsidRPr="007C0088">
        <w:rPr>
          <w:rFonts w:ascii="Times New Roman" w:hAnsi="Times New Roman" w:cs="Times New Roman"/>
          <w:sz w:val="28"/>
          <w:szCs w:val="28"/>
        </w:rPr>
        <w:t>17542, Чернігівська область, Прилуцький район, село Сухополова, вулиця Закарпатська, будинок 2А</w:t>
      </w:r>
    </w:p>
    <w:p w:rsidR="00AC39E9" w:rsidRDefault="00AC39E9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нна адреса закладу (e-mail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042E6">
          <w:rPr>
            <w:rStyle w:val="a4"/>
            <w:rFonts w:ascii="Times New Roman" w:hAnsi="Times New Roman" w:cs="Times New Roman"/>
            <w:sz w:val="28"/>
            <w:szCs w:val="28"/>
          </w:rPr>
          <w:t>sykhopolovaschool@ukr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E9" w:rsidRPr="00AC39E9" w:rsidRDefault="00AC39E9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сайту: </w:t>
      </w:r>
      <w:hyperlink r:id="rId11" w:history="1">
        <w:r w:rsidRPr="003042E6">
          <w:rPr>
            <w:rStyle w:val="a4"/>
            <w:rFonts w:ascii="Times New Roman" w:hAnsi="Times New Roman" w:cs="Times New Roman"/>
            <w:sz w:val="28"/>
            <w:szCs w:val="28"/>
          </w:rPr>
          <w:t>http://sykhopolova.e-school.inf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E9" w:rsidRDefault="00AC39E9" w:rsidP="00AC39E9">
      <w:pPr>
        <w:spacing w:after="0" w:line="360" w:lineRule="auto"/>
        <w:ind w:left="-142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88">
        <w:rPr>
          <w:rFonts w:ascii="Times New Roman" w:hAnsi="Times New Roman" w:cs="Times New Roman"/>
          <w:sz w:val="28"/>
          <w:szCs w:val="28"/>
        </w:rPr>
        <w:t>Безгубченко Лариса Григорівна.</w:t>
      </w:r>
    </w:p>
    <w:p w:rsidR="00AC39E9" w:rsidRDefault="00C137B7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B7">
        <w:rPr>
          <w:rFonts w:ascii="Times New Roman" w:hAnsi="Times New Roman" w:cs="Times New Roman"/>
          <w:b/>
          <w:sz w:val="28"/>
          <w:szCs w:val="28"/>
        </w:rPr>
        <w:t xml:space="preserve">Мобільний телефон директора: </w:t>
      </w:r>
      <w:r>
        <w:rPr>
          <w:rFonts w:ascii="Times New Roman" w:hAnsi="Times New Roman" w:cs="Times New Roman"/>
          <w:sz w:val="28"/>
          <w:szCs w:val="28"/>
        </w:rPr>
        <w:t>+380666598604</w:t>
      </w:r>
    </w:p>
    <w:p w:rsidR="00AC39E9" w:rsidRDefault="00AC39E9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иректора з навчально-виховної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F5">
        <w:rPr>
          <w:rFonts w:ascii="Times New Roman" w:hAnsi="Times New Roman" w:cs="Times New Roman"/>
          <w:sz w:val="28"/>
          <w:szCs w:val="28"/>
        </w:rPr>
        <w:t>Паустовський Віктор Олександрович.</w:t>
      </w:r>
    </w:p>
    <w:p w:rsidR="00C137B7" w:rsidRDefault="00C137B7" w:rsidP="00C137B7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B7">
        <w:rPr>
          <w:rFonts w:ascii="Times New Roman" w:hAnsi="Times New Roman" w:cs="Times New Roman"/>
          <w:b/>
          <w:sz w:val="28"/>
          <w:szCs w:val="28"/>
        </w:rPr>
        <w:t xml:space="preserve">Мобільний телефон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тупника </w:t>
      </w:r>
      <w:r w:rsidRPr="00C137B7">
        <w:rPr>
          <w:rFonts w:ascii="Times New Roman" w:hAnsi="Times New Roman" w:cs="Times New Roman"/>
          <w:b/>
          <w:sz w:val="28"/>
          <w:szCs w:val="28"/>
        </w:rPr>
        <w:t xml:space="preserve">директора: </w:t>
      </w:r>
      <w:r>
        <w:rPr>
          <w:rFonts w:ascii="Times New Roman" w:hAnsi="Times New Roman" w:cs="Times New Roman"/>
          <w:sz w:val="28"/>
          <w:szCs w:val="28"/>
        </w:rPr>
        <w:t>+380663797357</w:t>
      </w:r>
    </w:p>
    <w:p w:rsidR="00AC39E9" w:rsidRDefault="00AC39E9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иректора з виховної роботи:</w:t>
      </w:r>
      <w:r>
        <w:rPr>
          <w:rFonts w:ascii="Times New Roman" w:hAnsi="Times New Roman" w:cs="Times New Roman"/>
          <w:sz w:val="28"/>
          <w:szCs w:val="28"/>
        </w:rPr>
        <w:t xml:space="preserve"> Єгорова Наталія Вікторівна.</w:t>
      </w:r>
    </w:p>
    <w:p w:rsidR="006E42AC" w:rsidRPr="00516F4D" w:rsidRDefault="00C137B7" w:rsidP="00C137B7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B7">
        <w:rPr>
          <w:rFonts w:ascii="Times New Roman" w:hAnsi="Times New Roman" w:cs="Times New Roman"/>
          <w:b/>
          <w:sz w:val="28"/>
          <w:szCs w:val="28"/>
        </w:rPr>
        <w:t xml:space="preserve">Мобільний телефон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тупника </w:t>
      </w:r>
      <w:r w:rsidRPr="00C137B7">
        <w:rPr>
          <w:rFonts w:ascii="Times New Roman" w:hAnsi="Times New Roman" w:cs="Times New Roman"/>
          <w:b/>
          <w:sz w:val="28"/>
          <w:szCs w:val="28"/>
        </w:rPr>
        <w:t xml:space="preserve">директора: </w:t>
      </w:r>
      <w:r>
        <w:rPr>
          <w:rFonts w:ascii="Times New Roman" w:hAnsi="Times New Roman" w:cs="Times New Roman"/>
          <w:sz w:val="28"/>
          <w:szCs w:val="28"/>
        </w:rPr>
        <w:t>+380666616757</w:t>
      </w:r>
    </w:p>
    <w:p w:rsidR="00AC39E9" w:rsidRDefault="00AC39E9" w:rsidP="00AC39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ізація освітнього процесу</w:t>
      </w:r>
    </w:p>
    <w:p w:rsidR="00AC39E9" w:rsidRDefault="002E1207" w:rsidP="00AC39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ф</w:t>
      </w:r>
      <w:r w:rsidR="006E42AC">
        <w:rPr>
          <w:rFonts w:ascii="Times New Roman" w:hAnsi="Times New Roman" w:cs="Times New Roman"/>
          <w:sz w:val="28"/>
          <w:szCs w:val="28"/>
        </w:rPr>
        <w:t>ункціонує 11</w:t>
      </w:r>
      <w:r>
        <w:rPr>
          <w:rFonts w:ascii="Times New Roman" w:hAnsi="Times New Roman" w:cs="Times New Roman"/>
          <w:sz w:val="28"/>
          <w:szCs w:val="28"/>
        </w:rPr>
        <w:t xml:space="preserve"> класів, в яких навчається </w:t>
      </w:r>
      <w:r w:rsidR="006E42AC">
        <w:rPr>
          <w:rFonts w:ascii="Times New Roman" w:hAnsi="Times New Roman" w:cs="Times New Roman"/>
          <w:sz w:val="28"/>
          <w:szCs w:val="28"/>
        </w:rPr>
        <w:t>226 учнів</w:t>
      </w:r>
      <w:r w:rsidR="0053444D">
        <w:rPr>
          <w:rFonts w:ascii="Times New Roman" w:hAnsi="Times New Roman" w:cs="Times New Roman"/>
          <w:sz w:val="28"/>
          <w:szCs w:val="28"/>
        </w:rPr>
        <w:t xml:space="preserve"> </w:t>
      </w:r>
      <w:r w:rsidR="00AC39E9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97"/>
        <w:gridCol w:w="570"/>
        <w:gridCol w:w="570"/>
        <w:gridCol w:w="571"/>
        <w:gridCol w:w="570"/>
        <w:gridCol w:w="601"/>
        <w:gridCol w:w="570"/>
        <w:gridCol w:w="570"/>
        <w:gridCol w:w="570"/>
        <w:gridCol w:w="570"/>
        <w:gridCol w:w="570"/>
        <w:gridCol w:w="617"/>
        <w:gridCol w:w="615"/>
        <w:gridCol w:w="615"/>
        <w:gridCol w:w="543"/>
        <w:gridCol w:w="812"/>
      </w:tblGrid>
      <w:tr w:rsidR="002E1207" w:rsidTr="006E42AC">
        <w:tc>
          <w:tcPr>
            <w:tcW w:w="1097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71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-4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70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7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-9</w:t>
            </w:r>
          </w:p>
        </w:tc>
        <w:tc>
          <w:tcPr>
            <w:tcW w:w="615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15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43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1</w:t>
            </w:r>
          </w:p>
        </w:tc>
        <w:tc>
          <w:tcPr>
            <w:tcW w:w="812" w:type="dxa"/>
          </w:tcPr>
          <w:p w:rsidR="00AC39E9" w:rsidRDefault="00AC39E9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ПД</w:t>
            </w:r>
          </w:p>
        </w:tc>
      </w:tr>
      <w:tr w:rsidR="006E42AC" w:rsidTr="006E42AC">
        <w:trPr>
          <w:trHeight w:val="624"/>
        </w:trPr>
        <w:tc>
          <w:tcPr>
            <w:tcW w:w="1097" w:type="dxa"/>
            <w:tcBorders>
              <w:bottom w:val="single" w:sz="4" w:space="0" w:color="auto"/>
            </w:tcBorders>
          </w:tcPr>
          <w:p w:rsidR="006E42AC" w:rsidRDefault="006E42AC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,</w:t>
            </w:r>
          </w:p>
          <w:p w:rsidR="006E42AC" w:rsidRDefault="006E42AC" w:rsidP="00910801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них: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6E42AC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E42AC" w:rsidRDefault="006E42AC" w:rsidP="00EB1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B134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6E42AC" w:rsidRDefault="00EB1341" w:rsidP="00D41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E42AC" w:rsidRDefault="006E42AC" w:rsidP="0091080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</w:tr>
    </w:tbl>
    <w:p w:rsidR="00AC39E9" w:rsidRDefault="00AC39E9" w:rsidP="00AC39E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01 вересня 2027 року заклад буде забезпечувати здобуття повної загальної середньої освіт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базі закладу освіти створено осередок викладання навчального предмета «Захист України» (розпорядження начальника Чернігівської обласної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йськової адміністрації від 26 серпня 2024 року № 728 «Про затвердження переліку осередків»)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так: в осередку навчається _______ учнів 10-11 класів з _______ закладів загальної середньої освіти _______ територіальних громад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й процес забезпечують ____ вчителів предмета «Захист України»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а організації освітнього процес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на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працює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дну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Чи запроваджено індивідуальну форму здобуття освіти (вказати яку) у закладі, в тому числі у класі, де менше 5 осіб (за потребою)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ласів з інклюзивним навч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4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чнів з особливими освітніми потребами в класах з інклюзивних навчанням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4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асистентів вчител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4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30F4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асистентів дитини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 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12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дітей з числа внутрішньо переміщених осіб: </w:t>
      </w:r>
      <w:r w:rsidR="00EB1341" w:rsidRPr="00EB13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F49" w:rsidRPr="00830F49" w:rsidRDefault="00830F49" w:rsidP="00830F49">
      <w:pPr>
        <w:spacing w:after="12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дітей, які отримали статус дитини, яка постраждала внаслідок воєнних дій: </w:t>
      </w:r>
      <w:r w:rsidR="00EB1341" w:rsidRPr="00EB1341">
        <w:rPr>
          <w:rFonts w:ascii="Times New Roman" w:eastAsia="Calibri" w:hAnsi="Times New Roman" w:cs="Times New Roman"/>
          <w:sz w:val="28"/>
          <w:szCs w:val="28"/>
          <w:u w:val="single"/>
        </w:rPr>
        <w:t>130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дітей, які перебувають за кордоном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13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, з них: 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1. Навчаються виключно дистанційно в закладі України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2. Навчаються виключно очно за місцем перебування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3. Навчаються одночасно у закладі за місцем перебування та у закладі України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Згідно з освітньою програмою у закладі освіти запроваджено поглиблене вивчення (вказати предмет) предметів, яким охоплено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учнів.</w:t>
      </w:r>
    </w:p>
    <w:p w:rsidR="00EB1341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Профільне навчання: (вказати профіль), яким охоплено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51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учнів</w:t>
      </w:r>
      <w:r w:rsidR="00EB13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5211" w:rsidRDefault="00EB1341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раїнської філології </w:t>
      </w:r>
      <w:r w:rsidR="004C521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341">
        <w:rPr>
          <w:rFonts w:ascii="Times New Roman" w:eastAsia="Calibri" w:hAnsi="Times New Roman" w:cs="Times New Roman"/>
          <w:sz w:val="28"/>
          <w:szCs w:val="28"/>
          <w:u w:val="single"/>
        </w:rPr>
        <w:t>34</w:t>
      </w:r>
      <w:r w:rsidR="004C52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0F49" w:rsidRPr="00830F49" w:rsidRDefault="004C5211" w:rsidP="004C52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матичний профіль - </w:t>
      </w:r>
      <w:r w:rsidRPr="004C5211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="00830F49"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Default="00830F49" w:rsidP="004C52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гуртків, які працюють на базі закладу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30F49">
        <w:rPr>
          <w:rFonts w:ascii="Times New Roman" w:eastAsia="Calibri" w:hAnsi="Times New Roman" w:cs="Times New Roman"/>
          <w:sz w:val="28"/>
          <w:szCs w:val="28"/>
        </w:rPr>
        <w:t>, вказати які:</w:t>
      </w:r>
      <w:r w:rsidR="00EB1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211" w:rsidRPr="00830F49" w:rsidRDefault="004C5211" w:rsidP="004C52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Освітній процес забезпечують (вказати кількість) педагогічні працівники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830F49">
        <w:rPr>
          <w:rFonts w:ascii="Times New Roman" w:eastAsia="Calibri" w:hAnsi="Times New Roman" w:cs="Times New Roman"/>
          <w:sz w:val="28"/>
          <w:szCs w:val="28"/>
        </w:rPr>
        <w:t>. З них мають: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вищу кваліфікаційну категорію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першу кваліфікаційну категорію: </w:t>
      </w:r>
      <w:r w:rsidR="00EB134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B1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другу </w:t>
      </w:r>
      <w:r w:rsidR="00EB1341">
        <w:rPr>
          <w:rFonts w:ascii="Times New Roman" w:eastAsia="Calibri" w:hAnsi="Times New Roman" w:cs="Times New Roman"/>
          <w:sz w:val="28"/>
          <w:szCs w:val="28"/>
        </w:rPr>
        <w:t>кваліфікаційну категорію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B1341" w:rsidRPr="00EB134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B1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спеціаліст </w:t>
      </w:r>
      <w:r w:rsidR="00EB1341" w:rsidRPr="00EB1341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обслуговуючого персоналу: </w:t>
      </w:r>
      <w:r w:rsidR="00EB1341" w:rsidRPr="00EB1341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Pr="00830F4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іально - технічна база</w:t>
      </w:r>
    </w:p>
    <w:p w:rsidR="00302E24" w:rsidRPr="0085284A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к побудови приміщення закладу Сухополов’янського ліцею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84 рік.</w:t>
      </w:r>
    </w:p>
    <w:p w:rsidR="00302E24" w:rsidRPr="0085284A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 розташовано у 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повому приміщенні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E24" w:rsidRPr="0085284A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на потужність закладу: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0 місць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E24" w:rsidRPr="0085284A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а площа всіх приміщень: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63 м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2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302E24" w:rsidRPr="0085284A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лення на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ьтернативному паливі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нкціонує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тельня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E24" w:rsidRDefault="00302E24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гін -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є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овідведення -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є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явність внутрішніх санвузлів - </w:t>
      </w:r>
      <w:r w:rsidRPr="00302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є</w:t>
      </w:r>
      <w:r w:rsidRPr="0085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36C1" w:rsidRPr="0085284A" w:rsidRDefault="000236C1" w:rsidP="00302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49" w:rsidRPr="00830F49" w:rsidRDefault="00830F49" w:rsidP="00830F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Покращення матеріально-технічної бази</w:t>
      </w:r>
    </w:p>
    <w:p w:rsid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Використання субвенцій з державного бюджету – так/ні (якщо так, то яка саме, що зроблено, вартість та ступінь будівельної готовності проєкту тощо).</w:t>
      </w:r>
    </w:p>
    <w:p w:rsidR="00320DC8" w:rsidRPr="00830F49" w:rsidRDefault="00320DC8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6652">
        <w:rPr>
          <w:rFonts w:ascii="Times New Roman" w:eastAsia="Calibri" w:hAnsi="Times New Roman" w:cs="Times New Roman"/>
          <w:sz w:val="28"/>
          <w:szCs w:val="28"/>
          <w:u w:val="single"/>
        </w:rPr>
        <w:t>Придбано: морозильну камеру – 28625 грн., шафа для кухні – 45 000 грн., електрокамфорки – 6000 грн., ваги для кухні – 325 грн., електронні ваги – 250 грн., виконані роботи п</w:t>
      </w:r>
      <w:r w:rsidR="00D26652" w:rsidRPr="00D266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заміні системи опалення </w:t>
      </w:r>
      <w:r w:rsidR="00D266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="00D26652" w:rsidRPr="00D26652">
        <w:rPr>
          <w:rFonts w:ascii="Times New Roman" w:eastAsia="Calibri" w:hAnsi="Times New Roman" w:cs="Times New Roman"/>
          <w:sz w:val="28"/>
          <w:szCs w:val="28"/>
          <w:u w:val="single"/>
        </w:rPr>
        <w:t>210 300 грн. Загальна сума – 290 500 грн.</w:t>
      </w:r>
    </w:p>
    <w:p w:rsid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Отримання благодійної та гуманітарної допомоги – так/ні (якщо так, то яка саме, від кого, що зроблено (закуплено), яка вартість тощо).</w:t>
      </w:r>
    </w:p>
    <w:p w:rsidR="00D26652" w:rsidRPr="00A6076B" w:rsidRDefault="00D26652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76B">
        <w:rPr>
          <w:rFonts w:ascii="Times New Roman" w:eastAsia="Calibri" w:hAnsi="Times New Roman" w:cs="Times New Roman"/>
          <w:sz w:val="28"/>
          <w:szCs w:val="28"/>
          <w:u w:val="single"/>
        </w:rPr>
        <w:t>За кошти Червоного хреста придбано набори для надзвичайних ситуацій – 2520 грн.</w:t>
      </w:r>
    </w:p>
    <w:p w:rsidR="00A6076B" w:rsidRPr="00830F49" w:rsidRDefault="00A6076B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76B">
        <w:rPr>
          <w:rFonts w:ascii="Times New Roman" w:eastAsia="Calibri" w:hAnsi="Times New Roman" w:cs="Times New Roman"/>
          <w:sz w:val="28"/>
          <w:szCs w:val="28"/>
          <w:u w:val="single"/>
        </w:rPr>
        <w:t>За кошти Фонду народного депутата України Б. Приходька придбано 120 стільців на суму 65 880 грн.</w:t>
      </w:r>
    </w:p>
    <w:p w:rsidR="00A6076B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Що зроблено за кошти місцевого бюджету.</w:t>
      </w:r>
      <w:r w:rsidR="00D266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F49" w:rsidRPr="00A6076B" w:rsidRDefault="00D26652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76B">
        <w:rPr>
          <w:rFonts w:ascii="Times New Roman" w:eastAsia="Calibri" w:hAnsi="Times New Roman" w:cs="Times New Roman"/>
          <w:sz w:val="28"/>
          <w:szCs w:val="28"/>
          <w:u w:val="single"/>
        </w:rPr>
        <w:t>Придбано: комплект «КМедія» - 33330 грн., посуд для їдальні – 5300 грн., маршрутизатори (3 шт.) – 4241, 64 грн.</w:t>
      </w:r>
      <w:r w:rsidR="00A6076B" w:rsidRPr="00A6076B">
        <w:rPr>
          <w:rFonts w:ascii="Times New Roman" w:eastAsia="Calibri" w:hAnsi="Times New Roman" w:cs="Times New Roman"/>
          <w:sz w:val="28"/>
          <w:szCs w:val="28"/>
          <w:u w:val="single"/>
        </w:rPr>
        <w:t>, господарське обладнання – 2525 грн.</w:t>
      </w:r>
    </w:p>
    <w:p w:rsidR="00D26652" w:rsidRPr="00830F49" w:rsidRDefault="00D26652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кошти обласного бюджету придбано: </w:t>
      </w:r>
      <w:r w:rsidRPr="00A6076B">
        <w:rPr>
          <w:rFonts w:ascii="Times New Roman" w:eastAsia="Calibri" w:hAnsi="Times New Roman" w:cs="Times New Roman"/>
          <w:sz w:val="28"/>
          <w:szCs w:val="28"/>
          <w:u w:val="single"/>
        </w:rPr>
        <w:t>конвектор – 1950 грн, спортивний інвентар – 11187 грн.</w:t>
      </w:r>
    </w:p>
    <w:p w:rsidR="00830F49" w:rsidRPr="00830F49" w:rsidRDefault="00830F49" w:rsidP="00830F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вчальні кабінети</w:t>
      </w:r>
    </w:p>
    <w:p w:rsidR="00830F49" w:rsidRPr="00830F49" w:rsidRDefault="00830F49" w:rsidP="004C52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Кількість предметних кабінетів, що мають сучасне о</w:t>
      </w:r>
      <w:r w:rsidR="004C5211">
        <w:rPr>
          <w:rFonts w:ascii="Times New Roman" w:eastAsia="Calibri" w:hAnsi="Times New Roman" w:cs="Times New Roman"/>
          <w:sz w:val="28"/>
          <w:szCs w:val="28"/>
        </w:rPr>
        <w:t>бладнання для проведення занять</w:t>
      </w:r>
      <w:r w:rsidRPr="00830F49">
        <w:rPr>
          <w:rFonts w:ascii="Times New Roman" w:eastAsia="Calibri" w:hAnsi="Times New Roman" w:cs="Times New Roman"/>
          <w:sz w:val="28"/>
          <w:szCs w:val="28"/>
        </w:rPr>
        <w:t>: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11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сучасних комп’ютерів у закладі - </w:t>
      </w:r>
      <w:r w:rsidR="004C5211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Pr="00830F49">
        <w:rPr>
          <w:rFonts w:ascii="Times New Roman" w:eastAsia="Calibri" w:hAnsi="Times New Roman" w:cs="Times New Roman"/>
          <w:sz w:val="28"/>
          <w:szCs w:val="28"/>
        </w:rPr>
        <w:t>, з них у кабінеті інформатики та інформаційно-комунікаційних технологій: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11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учнів, які забезпечені комп’ютерами, ноутбуками, планшетами: </w:t>
      </w:r>
      <w:r w:rsidR="004C5211">
        <w:rPr>
          <w:rFonts w:ascii="Times New Roman" w:eastAsia="Calibri" w:hAnsi="Times New Roman" w:cs="Times New Roman"/>
          <w:sz w:val="28"/>
          <w:szCs w:val="28"/>
          <w:u w:val="single"/>
        </w:rPr>
        <w:t>222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вчителів, які забезпечені комп’ютерами, ноутбуками, планшетами: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830F4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проєкторів: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, мультимедійних дошок: </w:t>
      </w:r>
      <w:r w:rsidR="004C521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інтерактивна панель –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0F49">
        <w:rPr>
          <w:rFonts w:ascii="Times New Roman" w:eastAsia="Calibri" w:hAnsi="Times New Roman" w:cs="Times New Roman"/>
          <w:sz w:val="28"/>
          <w:szCs w:val="28"/>
        </w:rPr>
        <w:t>в закладі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Заклад підключено до мережі «Інтернет»: </w:t>
      </w:r>
      <w:r w:rsidRPr="00830F49">
        <w:rPr>
          <w:rFonts w:ascii="Times New Roman" w:eastAsia="Calibri" w:hAnsi="Times New Roman" w:cs="Times New Roman"/>
          <w:sz w:val="28"/>
          <w:szCs w:val="28"/>
          <w:u w:val="single"/>
        </w:rPr>
        <w:t>так/ні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, швидкість – Мбіт/с, вид зв’язку – </w:t>
      </w:r>
      <w:r w:rsidRPr="00830F49">
        <w:rPr>
          <w:rFonts w:ascii="Times New Roman" w:eastAsia="Calibri" w:hAnsi="Times New Roman" w:cs="Times New Roman"/>
          <w:sz w:val="28"/>
          <w:szCs w:val="28"/>
          <w:u w:val="single"/>
        </w:rPr>
        <w:t>мобільний (GPRS, EDGE, 3G, 4G)/ оптоволоконний/інший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, провайдер – </w:t>
      </w:r>
      <w:r w:rsidR="004C5211">
        <w:rPr>
          <w:rFonts w:ascii="Times New Roman" w:eastAsia="Calibri" w:hAnsi="Times New Roman" w:cs="Times New Roman"/>
          <w:sz w:val="28"/>
          <w:szCs w:val="28"/>
        </w:rPr>
        <w:t>з</w:t>
      </w:r>
      <w:r w:rsidR="004C5211" w:rsidRPr="004C5211">
        <w:rPr>
          <w:rFonts w:ascii="Times New Roman" w:eastAsia="Calibri" w:hAnsi="Times New Roman" w:cs="Times New Roman"/>
          <w:sz w:val="28"/>
          <w:szCs w:val="28"/>
        </w:rPr>
        <w:t>аклад підключено до мережі «Інтернет», швидкість від 30 до 100 Мбіт/с, вид з</w:t>
      </w:r>
      <w:r w:rsidR="00BD54E2">
        <w:rPr>
          <w:rFonts w:ascii="Times New Roman" w:eastAsia="Calibri" w:hAnsi="Times New Roman" w:cs="Times New Roman"/>
          <w:sz w:val="28"/>
          <w:szCs w:val="28"/>
        </w:rPr>
        <w:t>в’язку кабельний, провайдер ТІМ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У н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аявності футбольне поле –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так</w:t>
      </w:r>
      <w:r w:rsidRPr="00830F49">
        <w:rPr>
          <w:rFonts w:ascii="Times New Roman" w:eastAsia="Calibri" w:hAnsi="Times New Roman" w:cs="Times New Roman"/>
          <w:sz w:val="28"/>
          <w:szCs w:val="28"/>
        </w:rPr>
        <w:t>, волейбольний майданчик –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так</w:t>
      </w:r>
      <w:r w:rsidRPr="00830F49">
        <w:rPr>
          <w:rFonts w:ascii="Times New Roman" w:eastAsia="Calibri" w:hAnsi="Times New Roman" w:cs="Times New Roman"/>
          <w:sz w:val="28"/>
          <w:szCs w:val="28"/>
        </w:rPr>
        <w:t>, ігровий майданчик –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так</w:t>
      </w:r>
      <w:r w:rsidRPr="00830F49">
        <w:rPr>
          <w:rFonts w:ascii="Times New Roman" w:eastAsia="Calibri" w:hAnsi="Times New Roman" w:cs="Times New Roman"/>
          <w:sz w:val="28"/>
          <w:szCs w:val="28"/>
        </w:rPr>
        <w:t>, тощо.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Забезпечення умови доступності для осіб з особливими освітніми потр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ебами: обладнано пандус –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так</w:t>
      </w:r>
      <w:r w:rsidRPr="00830F49">
        <w:rPr>
          <w:rFonts w:ascii="Times New Roman" w:eastAsia="Calibri" w:hAnsi="Times New Roman" w:cs="Times New Roman"/>
          <w:sz w:val="28"/>
          <w:szCs w:val="28"/>
        </w:rPr>
        <w:t>, туалетні кабінки для осіб з особлив</w:t>
      </w:r>
      <w:r w:rsidR="004C5211">
        <w:rPr>
          <w:rFonts w:ascii="Times New Roman" w:eastAsia="Calibri" w:hAnsi="Times New Roman" w:cs="Times New Roman"/>
          <w:sz w:val="28"/>
          <w:szCs w:val="28"/>
        </w:rPr>
        <w:t xml:space="preserve">ими освітніми потребами – </w:t>
      </w:r>
      <w:r w:rsidR="004C5211" w:rsidRPr="004C5211">
        <w:rPr>
          <w:rFonts w:ascii="Times New Roman" w:eastAsia="Calibri" w:hAnsi="Times New Roman" w:cs="Times New Roman"/>
          <w:sz w:val="28"/>
          <w:szCs w:val="28"/>
          <w:u w:val="single"/>
        </w:rPr>
        <w:t>так (в укритті)</w:t>
      </w:r>
      <w:r w:rsidRPr="00830F49">
        <w:rPr>
          <w:rFonts w:ascii="Times New Roman" w:eastAsia="Calibri" w:hAnsi="Times New Roman" w:cs="Times New Roman"/>
          <w:sz w:val="28"/>
          <w:szCs w:val="28"/>
        </w:rPr>
        <w:t>, тощо.</w:t>
      </w:r>
    </w:p>
    <w:p w:rsidR="00830F49" w:rsidRPr="00830F49" w:rsidRDefault="00830F49" w:rsidP="00830F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ізація підвезення</w:t>
      </w:r>
    </w:p>
    <w:p w:rsidR="00830F49" w:rsidRPr="00830F49" w:rsidRDefault="00830F49" w:rsidP="00830F49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учнів, які проживають за межею пішохідної доступності та забезпечені підвезенням до місць навчання та додому 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65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30F49" w:rsidRPr="00830F49" w:rsidRDefault="00830F49" w:rsidP="00830F49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Кількість населених пунктів (назви), із яких здійснюється підвезення 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830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B6B" w:rsidRDefault="00830F49" w:rsidP="00830F49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Вказати назви населених пунктів та кількість дітей, які підвозяться з них: </w:t>
      </w:r>
    </w:p>
    <w:p w:rsidR="00350B6B" w:rsidRDefault="00350B6B" w:rsidP="00830F49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Полова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Пирогівці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6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Колісники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орова 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ілещина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изова Білещина – 3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Замостя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Мазки –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350B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Петрівське – 6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. Товкачівка - 1</w:t>
      </w:r>
    </w:p>
    <w:p w:rsidR="00830F49" w:rsidRPr="00830F49" w:rsidRDefault="00830F49" w:rsidP="00830F49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ількість транспортних одиниць, задіяних для підвозу учнів 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шт., з них шкільних автобусів 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. </w:t>
      </w:r>
    </w:p>
    <w:p w:rsidR="00830F49" w:rsidRPr="00830F49" w:rsidRDefault="00830F49" w:rsidP="00830F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Потреба в шкільних автобусах 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830F49" w:rsidRPr="00830F49" w:rsidRDefault="00830F49" w:rsidP="00830F49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ізація харчування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учнів ЗЗСО, забезпечених різними видами харчування 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54E2">
        <w:rPr>
          <w:rFonts w:ascii="Times New Roman" w:eastAsia="Calibri" w:hAnsi="Times New Roman" w:cs="Times New Roman"/>
          <w:sz w:val="28"/>
          <w:szCs w:val="28"/>
          <w:u w:val="single"/>
        </w:rPr>
        <w:t>222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(</w:t>
      </w:r>
      <w:r w:rsidR="00BD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учнів ЗЗСО, забезпечених гарячим харчуванням 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222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</w:t>
      </w:r>
      <w:r w:rsidR="00BD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62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BD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всього учнів пільгових категорій – </w:t>
      </w:r>
      <w:r w:rsidR="007C62B3" w:rsidRPr="007C62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7C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(</w:t>
      </w:r>
      <w:r w:rsidR="007C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5 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з них – </w:t>
      </w:r>
      <w:r w:rsidR="007C62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плені безоплатним гарячим харчуванням </w:t>
      </w:r>
      <w:r w:rsidR="007C62B3">
        <w:rPr>
          <w:rFonts w:ascii="Times New Roman" w:eastAsia="Times New Roman" w:hAnsi="Times New Roman" w:cs="Times New Roman"/>
          <w:sz w:val="28"/>
          <w:szCs w:val="28"/>
          <w:lang w:eastAsia="ru-RU"/>
        </w:rPr>
        <w:t>(100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впровадження системи НАССР у закладі освіти</w:t>
      </w:r>
      <w:r w:rsidR="007C6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C62B3" w:rsidRPr="007C62B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проваджено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кладі наявна/не наявна їдальня, на </w:t>
      </w:r>
      <w:r w:rsidRPr="00830F49">
        <w:rPr>
          <w:rFonts w:ascii="Times New Roman" w:eastAsia="Calibri" w:hAnsi="Times New Roman" w:cs="Times New Roman"/>
          <w:sz w:val="28"/>
          <w:szCs w:val="28"/>
        </w:rPr>
        <w:t>–</w:t>
      </w:r>
      <w:r w:rsidR="007C6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2B3">
        <w:rPr>
          <w:rFonts w:ascii="Times New Roman" w:eastAsia="Calibri" w:hAnsi="Times New Roman" w:cs="Times New Roman"/>
          <w:sz w:val="28"/>
          <w:szCs w:val="28"/>
          <w:u w:val="single"/>
        </w:rPr>
        <w:t>60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кових місць, </w:t>
      </w:r>
      <w:r w:rsidR="007C62B3"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хня </w:t>
      </w:r>
      <w:r w:rsidR="007C62B3" w:rsidRPr="00830F49">
        <w:rPr>
          <w:rFonts w:ascii="Times New Roman" w:eastAsia="Calibri" w:hAnsi="Times New Roman" w:cs="Times New Roman"/>
          <w:sz w:val="28"/>
          <w:szCs w:val="28"/>
        </w:rPr>
        <w:t>–</w:t>
      </w:r>
      <w:r w:rsidR="007C62B3" w:rsidRPr="007C62B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азова</w:t>
      </w:r>
      <w:r w:rsidRPr="00830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F49" w:rsidRPr="00830F49" w:rsidRDefault="00830F49" w:rsidP="00830F49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криття</w:t>
      </w:r>
    </w:p>
    <w:p w:rsidR="00830F49" w:rsidRPr="00830F49" w:rsidRDefault="00830F49" w:rsidP="00830F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Наявність укриття (</w:t>
      </w:r>
      <w:r w:rsidRPr="00830F49">
        <w:rPr>
          <w:rFonts w:ascii="Times New Roman" w:eastAsia="Calibri" w:hAnsi="Times New Roman" w:cs="Times New Roman"/>
          <w:sz w:val="28"/>
          <w:szCs w:val="28"/>
          <w:u w:val="single"/>
        </w:rPr>
        <w:t>власне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укриття</w:t>
      </w:r>
      <w:r w:rsidR="00BD54E2">
        <w:rPr>
          <w:rFonts w:ascii="Times New Roman" w:eastAsia="Calibri" w:hAnsi="Times New Roman" w:cs="Times New Roman"/>
          <w:sz w:val="28"/>
          <w:szCs w:val="28"/>
        </w:rPr>
        <w:t xml:space="preserve">; тип укриття: </w:t>
      </w:r>
      <w:r w:rsidR="00BD54E2" w:rsidRPr="00BD54E2">
        <w:rPr>
          <w:rFonts w:ascii="Times New Roman" w:eastAsia="Calibri" w:hAnsi="Times New Roman" w:cs="Times New Roman"/>
          <w:sz w:val="28"/>
          <w:szCs w:val="28"/>
          <w:u w:val="single"/>
        </w:rPr>
        <w:t>ПРУ</w:t>
      </w:r>
      <w:r w:rsidRPr="00830F49">
        <w:rPr>
          <w:rFonts w:ascii="Times New Roman" w:eastAsia="Calibri" w:hAnsi="Times New Roman" w:cs="Times New Roman"/>
          <w:sz w:val="28"/>
          <w:szCs w:val="28"/>
        </w:rPr>
        <w:t>); обліковий номер</w:t>
      </w:r>
      <w:r w:rsidR="00BD5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4E2" w:rsidRPr="00525F53">
        <w:rPr>
          <w:rFonts w:ascii="Times New Roman" w:eastAsia="Calibri" w:hAnsi="Times New Roman" w:cs="Times New Roman"/>
          <w:sz w:val="28"/>
          <w:szCs w:val="28"/>
          <w:u w:val="single"/>
        </w:rPr>
        <w:t>94120</w:t>
      </w:r>
      <w:r w:rsidR="00BD54E2">
        <w:rPr>
          <w:rFonts w:ascii="Times New Roman" w:eastAsia="Calibri" w:hAnsi="Times New Roman" w:cs="Times New Roman"/>
          <w:sz w:val="28"/>
          <w:szCs w:val="28"/>
        </w:rPr>
        <w:t>; площа –</w:t>
      </w:r>
      <w:r w:rsidR="00525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F53" w:rsidRPr="00525F53">
        <w:rPr>
          <w:rFonts w:ascii="Times New Roman" w:eastAsia="Calibri" w:hAnsi="Times New Roman" w:cs="Times New Roman"/>
          <w:sz w:val="28"/>
          <w:szCs w:val="28"/>
          <w:u w:val="single"/>
        </w:rPr>
        <w:t>503,</w:t>
      </w:r>
      <w:r w:rsidR="00BD54E2" w:rsidRPr="00525F53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="00525F53" w:rsidRPr="00525F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в.</w:t>
      </w:r>
      <w:r w:rsidR="00BD54E2" w:rsidRPr="00525F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</w:t>
      </w:r>
      <w:r w:rsidR="00525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F49">
        <w:rPr>
          <w:rFonts w:ascii="Times New Roman" w:eastAsia="Calibri" w:hAnsi="Times New Roman" w:cs="Times New Roman"/>
          <w:sz w:val="28"/>
          <w:szCs w:val="28"/>
        </w:rPr>
        <w:t xml:space="preserve"> та місткість укриття</w:t>
      </w:r>
      <w:r w:rsidR="00525F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25F53" w:rsidRPr="00525F53">
        <w:rPr>
          <w:rFonts w:ascii="Times New Roman" w:eastAsia="Calibri" w:hAnsi="Times New Roman" w:cs="Times New Roman"/>
          <w:sz w:val="28"/>
          <w:szCs w:val="28"/>
          <w:u w:val="single"/>
        </w:rPr>
        <w:t>350 місць</w:t>
      </w:r>
      <w:r w:rsidRPr="00830F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30F49" w:rsidRDefault="00830F49" w:rsidP="00830F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Чи проведено (проводяться) ремонтні/будівельні роботи в укритті (вказати: дату проведення робіт; вартість робіт; за чиї кошти (назву благодійної організаці</w:t>
      </w:r>
      <w:r w:rsidR="00525F53">
        <w:rPr>
          <w:rFonts w:ascii="Times New Roman" w:eastAsia="Calibri" w:hAnsi="Times New Roman" w:cs="Times New Roman"/>
          <w:sz w:val="28"/>
          <w:szCs w:val="28"/>
        </w:rPr>
        <w:t>ї, субвенція тощо); види робіт):</w:t>
      </w:r>
    </w:p>
    <w:p w:rsidR="00525F53" w:rsidRPr="00830F49" w:rsidRDefault="00525F53" w:rsidP="00830F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F14A4">
        <w:rPr>
          <w:rFonts w:ascii="Times New Roman" w:eastAsia="Calibri" w:hAnsi="Times New Roman" w:cs="Times New Roman"/>
          <w:sz w:val="28"/>
          <w:szCs w:val="28"/>
          <w:u w:val="single"/>
        </w:rPr>
        <w:t>Капітальний ремонт укриття, на який за  швейцарсько-українським проєктом DECIDE – «Децентралізація для розвитку демократичної освіти», що реалізується в Україні ГО DOCCU було виділено 3,8 млн грн.; з державного бюджету – 4 млн 206 тис, з місцевого бюджету – 1 млн 461 тис. На «Зал очікування</w:t>
      </w:r>
      <w:r w:rsidR="008F14A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8F14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ремо було виділено 50 тис. грн</w:t>
      </w:r>
    </w:p>
    <w:p w:rsidR="00830F49" w:rsidRDefault="00830F49" w:rsidP="00830F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Чи отримували меблі та обладнання від благодійних організацій (вказати, що отримували та від кого).</w:t>
      </w:r>
    </w:p>
    <w:p w:rsidR="00830F49" w:rsidRPr="00830F49" w:rsidRDefault="00830F49" w:rsidP="00830F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Чи визнано укриття придатним до використання.</w:t>
      </w:r>
      <w:r w:rsidR="008F1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4A4" w:rsidRPr="008F14A4">
        <w:rPr>
          <w:rFonts w:ascii="Times New Roman" w:eastAsia="Calibri" w:hAnsi="Times New Roman" w:cs="Times New Roman"/>
          <w:sz w:val="28"/>
          <w:szCs w:val="28"/>
          <w:u w:val="single"/>
        </w:rPr>
        <w:t>Так</w:t>
      </w:r>
    </w:p>
    <w:p w:rsidR="00830F49" w:rsidRPr="00830F49" w:rsidRDefault="00830F49" w:rsidP="00830F49">
      <w:pPr>
        <w:widowControl w:val="0"/>
        <w:tabs>
          <w:tab w:val="left" w:pos="60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30F49" w:rsidRPr="00830F49" w:rsidRDefault="00830F49" w:rsidP="00830F49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F4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шкодження</w:t>
      </w:r>
    </w:p>
    <w:p w:rsidR="00302E24" w:rsidRPr="00302E24" w:rsidRDefault="00302E24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24">
        <w:rPr>
          <w:rFonts w:ascii="Times New Roman" w:eastAsia="Calibri" w:hAnsi="Times New Roman" w:cs="Times New Roman"/>
          <w:sz w:val="28"/>
          <w:szCs w:val="28"/>
        </w:rPr>
        <w:t>Чи має школа пошкодження внаслідок збройної агресії російської федерації проти України?  Ні</w:t>
      </w:r>
    </w:p>
    <w:p w:rsidR="00302E24" w:rsidRPr="00302E24" w:rsidRDefault="00302E24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24">
        <w:rPr>
          <w:rFonts w:ascii="Times New Roman" w:eastAsia="Calibri" w:hAnsi="Times New Roman" w:cs="Times New Roman"/>
          <w:sz w:val="28"/>
          <w:szCs w:val="28"/>
        </w:rPr>
        <w:t>Якщо так, то які саме? (пошкодження вікон, дверей, стелі, стіни, дах)</w:t>
      </w:r>
    </w:p>
    <w:p w:rsidR="00302E24" w:rsidRPr="00302E24" w:rsidRDefault="00302E24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24">
        <w:rPr>
          <w:rFonts w:ascii="Times New Roman" w:eastAsia="Calibri" w:hAnsi="Times New Roman" w:cs="Times New Roman"/>
          <w:sz w:val="28"/>
          <w:szCs w:val="28"/>
        </w:rPr>
        <w:t>Орієнтовна площа пошкоджень становить - 0 кв.м.</w:t>
      </w:r>
    </w:p>
    <w:p w:rsidR="00302E24" w:rsidRPr="00302E24" w:rsidRDefault="00302E24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24">
        <w:rPr>
          <w:rFonts w:ascii="Times New Roman" w:eastAsia="Calibri" w:hAnsi="Times New Roman" w:cs="Times New Roman"/>
          <w:sz w:val="28"/>
          <w:szCs w:val="28"/>
        </w:rPr>
        <w:t>Орієнтовна вартість відновлення становить -  0 тис. грн.</w:t>
      </w:r>
    </w:p>
    <w:p w:rsidR="00302E24" w:rsidRDefault="00302E24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E24">
        <w:rPr>
          <w:rFonts w:ascii="Times New Roman" w:eastAsia="Calibri" w:hAnsi="Times New Roman" w:cs="Times New Roman"/>
          <w:sz w:val="28"/>
          <w:szCs w:val="28"/>
        </w:rPr>
        <w:t>Потреба проведення першочергових ремонтних робіт (вказати вид робіт та орієнтовну вартість).</w:t>
      </w:r>
    </w:p>
    <w:p w:rsidR="00830F49" w:rsidRPr="00830F49" w:rsidRDefault="00830F49" w:rsidP="00302E24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Відновлено/не відновлено – так/ні (за які кошти, вартість, вказати назву благодійної організації).</w:t>
      </w:r>
    </w:p>
    <w:p w:rsidR="00830F49" w:rsidRPr="00830F49" w:rsidRDefault="00830F49" w:rsidP="00830F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0F49" w:rsidRPr="00830F49" w:rsidRDefault="00830F49" w:rsidP="00830F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F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блемні питання, які потребують першочергового вирішення</w:t>
      </w:r>
      <w:r w:rsidRPr="00830F4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1.</w:t>
      </w:r>
      <w:r w:rsidR="008F14A4">
        <w:rPr>
          <w:rFonts w:ascii="Times New Roman" w:eastAsia="Calibri" w:hAnsi="Times New Roman" w:cs="Times New Roman"/>
          <w:sz w:val="28"/>
          <w:szCs w:val="28"/>
        </w:rPr>
        <w:t xml:space="preserve"> Зробити нові туалетні кімнати в приміщенні ліцею</w:t>
      </w:r>
    </w:p>
    <w:p w:rsid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49">
        <w:rPr>
          <w:rFonts w:ascii="Times New Roman" w:eastAsia="Calibri" w:hAnsi="Times New Roman" w:cs="Times New Roman"/>
          <w:sz w:val="28"/>
          <w:szCs w:val="28"/>
        </w:rPr>
        <w:t>2.</w:t>
      </w:r>
      <w:r w:rsidR="008F14A4">
        <w:rPr>
          <w:rFonts w:ascii="Times New Roman" w:eastAsia="Calibri" w:hAnsi="Times New Roman" w:cs="Times New Roman"/>
          <w:sz w:val="28"/>
          <w:szCs w:val="28"/>
        </w:rPr>
        <w:t xml:space="preserve"> Заміна даху ліцею</w:t>
      </w:r>
    </w:p>
    <w:p w:rsid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F49" w:rsidRPr="00830F49" w:rsidRDefault="00830F49" w:rsidP="00830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9E9" w:rsidRDefault="00AC39E9">
      <w:bookmarkStart w:id="0" w:name="_GoBack"/>
      <w:bookmarkEnd w:id="0"/>
    </w:p>
    <w:sectPr w:rsidR="00AC3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8A" w:rsidRDefault="0093388A" w:rsidP="001C320D">
      <w:pPr>
        <w:spacing w:after="0" w:line="240" w:lineRule="auto"/>
      </w:pPr>
      <w:r>
        <w:separator/>
      </w:r>
    </w:p>
  </w:endnote>
  <w:endnote w:type="continuationSeparator" w:id="0">
    <w:p w:rsidR="0093388A" w:rsidRDefault="0093388A" w:rsidP="001C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8A" w:rsidRDefault="0093388A" w:rsidP="001C320D">
      <w:pPr>
        <w:spacing w:after="0" w:line="240" w:lineRule="auto"/>
      </w:pPr>
      <w:r>
        <w:separator/>
      </w:r>
    </w:p>
  </w:footnote>
  <w:footnote w:type="continuationSeparator" w:id="0">
    <w:p w:rsidR="0093388A" w:rsidRDefault="0093388A" w:rsidP="001C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0D" w:rsidRDefault="001C32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9"/>
    <w:rsid w:val="000236C1"/>
    <w:rsid w:val="0004156A"/>
    <w:rsid w:val="00043262"/>
    <w:rsid w:val="00067356"/>
    <w:rsid w:val="000A6E4C"/>
    <w:rsid w:val="000A7454"/>
    <w:rsid w:val="000B5C0D"/>
    <w:rsid w:val="000C0388"/>
    <w:rsid w:val="001566F8"/>
    <w:rsid w:val="001924CD"/>
    <w:rsid w:val="001C020A"/>
    <w:rsid w:val="001C31AC"/>
    <w:rsid w:val="001C320D"/>
    <w:rsid w:val="001D67BB"/>
    <w:rsid w:val="001F10E6"/>
    <w:rsid w:val="002B10FB"/>
    <w:rsid w:val="002E1207"/>
    <w:rsid w:val="002F2DF3"/>
    <w:rsid w:val="00302E24"/>
    <w:rsid w:val="00320DC8"/>
    <w:rsid w:val="00350B6B"/>
    <w:rsid w:val="003B3BE6"/>
    <w:rsid w:val="004631B9"/>
    <w:rsid w:val="004C3779"/>
    <w:rsid w:val="004C5211"/>
    <w:rsid w:val="004F491C"/>
    <w:rsid w:val="00525F53"/>
    <w:rsid w:val="00532552"/>
    <w:rsid w:val="0053444D"/>
    <w:rsid w:val="00542C16"/>
    <w:rsid w:val="005802E2"/>
    <w:rsid w:val="005A7EB8"/>
    <w:rsid w:val="005D042C"/>
    <w:rsid w:val="006C248C"/>
    <w:rsid w:val="006D7BED"/>
    <w:rsid w:val="006E42AC"/>
    <w:rsid w:val="00726572"/>
    <w:rsid w:val="007C62B3"/>
    <w:rsid w:val="007E7D1E"/>
    <w:rsid w:val="00830F49"/>
    <w:rsid w:val="0085284A"/>
    <w:rsid w:val="00853B10"/>
    <w:rsid w:val="008F14A4"/>
    <w:rsid w:val="009143D8"/>
    <w:rsid w:val="0093388A"/>
    <w:rsid w:val="0097515C"/>
    <w:rsid w:val="00990CDD"/>
    <w:rsid w:val="009977FC"/>
    <w:rsid w:val="009F4824"/>
    <w:rsid w:val="00A6076B"/>
    <w:rsid w:val="00AC39E9"/>
    <w:rsid w:val="00AD60E7"/>
    <w:rsid w:val="00AE07D1"/>
    <w:rsid w:val="00B131AF"/>
    <w:rsid w:val="00B5766A"/>
    <w:rsid w:val="00B848F5"/>
    <w:rsid w:val="00BA31B6"/>
    <w:rsid w:val="00BD54E2"/>
    <w:rsid w:val="00BD5C54"/>
    <w:rsid w:val="00C137B7"/>
    <w:rsid w:val="00C24EB9"/>
    <w:rsid w:val="00C45A5B"/>
    <w:rsid w:val="00D0558F"/>
    <w:rsid w:val="00D26652"/>
    <w:rsid w:val="00D5575F"/>
    <w:rsid w:val="00DA5D4B"/>
    <w:rsid w:val="00DB5C43"/>
    <w:rsid w:val="00DE4D2C"/>
    <w:rsid w:val="00E0695E"/>
    <w:rsid w:val="00E2136C"/>
    <w:rsid w:val="00E46695"/>
    <w:rsid w:val="00E6574F"/>
    <w:rsid w:val="00E7651D"/>
    <w:rsid w:val="00EB1341"/>
    <w:rsid w:val="00EB6A76"/>
    <w:rsid w:val="00FC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9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9E9"/>
    <w:rPr>
      <w:color w:val="0563C1" w:themeColor="hyperlink"/>
      <w:u w:val="single"/>
    </w:rPr>
  </w:style>
  <w:style w:type="paragraph" w:styleId="a5">
    <w:name w:val="No Spacing"/>
    <w:uiPriority w:val="99"/>
    <w:qFormat/>
    <w:rsid w:val="00AC39E9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header"/>
    <w:basedOn w:val="a"/>
    <w:link w:val="a7"/>
    <w:uiPriority w:val="99"/>
    <w:unhideWhenUsed/>
    <w:rsid w:val="001C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20D"/>
  </w:style>
  <w:style w:type="paragraph" w:styleId="a8">
    <w:name w:val="footer"/>
    <w:basedOn w:val="a"/>
    <w:link w:val="a9"/>
    <w:uiPriority w:val="99"/>
    <w:unhideWhenUsed/>
    <w:rsid w:val="001C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20D"/>
  </w:style>
  <w:style w:type="paragraph" w:styleId="aa">
    <w:name w:val="Balloon Text"/>
    <w:basedOn w:val="a"/>
    <w:link w:val="ab"/>
    <w:uiPriority w:val="99"/>
    <w:semiHidden/>
    <w:unhideWhenUsed/>
    <w:rsid w:val="00E4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6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7EB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9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9E9"/>
    <w:rPr>
      <w:color w:val="0563C1" w:themeColor="hyperlink"/>
      <w:u w:val="single"/>
    </w:rPr>
  </w:style>
  <w:style w:type="paragraph" w:styleId="a5">
    <w:name w:val="No Spacing"/>
    <w:uiPriority w:val="99"/>
    <w:qFormat/>
    <w:rsid w:val="00AC39E9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header"/>
    <w:basedOn w:val="a"/>
    <w:link w:val="a7"/>
    <w:uiPriority w:val="99"/>
    <w:unhideWhenUsed/>
    <w:rsid w:val="001C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20D"/>
  </w:style>
  <w:style w:type="paragraph" w:styleId="a8">
    <w:name w:val="footer"/>
    <w:basedOn w:val="a"/>
    <w:link w:val="a9"/>
    <w:uiPriority w:val="99"/>
    <w:unhideWhenUsed/>
    <w:rsid w:val="001C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20D"/>
  </w:style>
  <w:style w:type="paragraph" w:styleId="aa">
    <w:name w:val="Balloon Text"/>
    <w:basedOn w:val="a"/>
    <w:link w:val="ab"/>
    <w:uiPriority w:val="99"/>
    <w:semiHidden/>
    <w:unhideWhenUsed/>
    <w:rsid w:val="00E4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6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7EB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khopolova.e-school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khopolovaschool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73C3-10D0-473E-B10C-F750DBB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108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PCUser</cp:lastModifiedBy>
  <cp:revision>25</cp:revision>
  <dcterms:created xsi:type="dcterms:W3CDTF">2023-09-15T11:24:00Z</dcterms:created>
  <dcterms:modified xsi:type="dcterms:W3CDTF">2025-09-30T13:19:00Z</dcterms:modified>
</cp:coreProperties>
</file>